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1e89ac-a100-424d-8f36-82e3954ba5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271c36-538c-4415-b0b1-8c5c0ceae4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2d7509-eb99-40bb-a542-83cf40e82d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b30588-4b26-4a4e-9d88-039aa09f0f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971941-9d36-4baf-9528-1ed35dac2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0d3cb6-b3b8-4077-85d2-5896d05ae6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79ed52-2fe7-4fb5-b123-6a92855792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04a9f1-6c35-4c00-af98-38e9d6e6b8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30f952-34cf-4c34-873e-25a6ef7b88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b5736c-aacf-40f4-a142-6b2beac160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6a5d24-feb0-4e60-ac54-676af9d4b7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27d6d6-4baf-4465-b07b-72e4f84da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0d8a47-24e1-4016-a998-c81dffae8f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e425cc-cc7a-4657-9c29-845588eb63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44c1f5-ca2f-4e72-94c8-3a8054f185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38a2fe-d8b1-4210-8585-710e2c02c3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e817a8-ca46-45e5-bf5c-7158f1825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27954f-2f44-4e10-8667-b0d9291a6d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8fc449-7bee-4b47-8a6a-5a3d523421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55adf4-72ad-4e61-9f80-2ba368fe49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42d41c-7394-4c29-ae81-4b5a8b2307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1d79ed-0417-4e22-9ef4-95275b7097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22b56f-47d3-493f-b557-556891020c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9bb79a-016d-4330-925b-dfe2a75a2f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618e72-7de9-4fc4-8558-568d3216ff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de2071-2c8e-454f-ba31-6aae45791e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c05665-fe50-4450-b2a3-d44731f46a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188c40-8c30-4110-abf4-133860d0b9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73c7a3-48bb-4662-a683-552a320f74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971941-9d36-4baf-9528-1ed35dac2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1527df-80e1-4472-bd38-b9f590adf6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37c034-f29a-4428-a442-a6eee1ef11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884398-0a5b-4252-8cd9-2f9cff7a33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2d9d39-78b5-47d5-ae14-b959a11738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492b69-3e66-4293-afec-b1edfcf224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db67e8-b27d-42f5-8469-22dc6879d7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6ef99a-4e90-41c5-a3e1-bdaf06ef4d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d12d30-6200-4f06-838b-8981160133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c1262a-353d-4a8c-86c1-f25a88da5d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1c2448-bce1-426d-9f35-60349a385c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202a89-85ea-47c8-a988-6096588c23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fabc3a-4e9c-4c7a-8852-ce14cebafa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ee7dea-efcd-495e-81e5-ee55d72654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748bb5-99c8-4fb7-99bb-da011c9c9b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0ffa13-7828-4dc3-9811-cb029c6a21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f061b9-32a8-44ed-8164-5e9fbe1d05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88ff7c-2848-458b-924b-07c3b77e5a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136c19-dad9-4927-b57a-a037c39555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ee2e00-6cfe-4cd3-a6cf-d0a20e7a2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97374f-5ade-4944-9119-47513177ae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21b7ff-fb9b-40f0-baf3-e95b392dd3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e96784-756c-4f78-afee-f9a8bd7482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99bb07-6099-4072-9dbf-6eadfe5b35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27d6d6-4baf-4465-b07b-72e4f84da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09fb03-2b88-483b-8fb3-f07d326ec0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1ea5b3-a811-4036-aec2-7c2d96a651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0c6843-6782-4786-a709-61a12cf586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02f642-9d3b-4bcc-b2d9-735aca6292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33ef77-68f9-4d45-afc5-1cbbdea849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59f216-b78c-4eeb-a461-2b75b2f0f7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4f1d39-081b-4be7-8e8b-fde01f10e5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3aa676-2cf2-4cf8-8fdd-00dcf894b8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a8e774-421f-4740-88f3-f3c25a9a27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607e43-379f-42f3-b5d9-0ff31fe338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48abea-664d-4d84-902f-f87b252693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d771b1-cf95-4d47-ba8d-d9f59503cb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4694ad-9e22-4d9d-a0b7-324ebc5699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6d530c-8746-4fe6-b0b0-8c7b0967a1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88a679-f417-4413-b4ce-10f10fde6d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b69b8f-7b23-47f5-aa67-d102a79e6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e98e02-aea3-4022-bb6f-7e12bdfc95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ae391f-440f-47dc-a24f-0779fd01b4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c302e1-9407-44bc-bd2f-1182cc6055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b69b8f-7b23-47f5-aa67-d102a79e6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9aba7c-423a-4ebb-84f6-5454cee771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65a52d-592d-4455-abde-6b8902f96d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aff1c3-31eb-4ddb-9021-0fd8227330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b0487b-2c0a-4615-afbb-2ec7d08bf5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dad84b-57f7-4e29-b5b9-dc85632576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219d00-0b53-4007-946e-96df698132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a02ea2-9285-4456-b707-e5373794a1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0cd9b5-aa7f-47ab-b4f4-83621454d8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cc8be8-e25e-452f-baca-b402c76497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bc650b-aad8-4f4d-aea0-7d4c3e27d0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0835e1-ba26-4bbe-a86d-87f1bf56ce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4935ef-0500-4e22-9ee3-6fb9d6792d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201781-7d33-4ecc-a671-e0b2f15741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8360d2-a481-429c-90b9-89b7a98328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b6da7a-b27e-4099-bcfe-7c7b7b9584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bee51d-96d2-4890-8e16-ad1d70b73b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a34d7e-b8ff-4a46-a2af-c325939ed5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4a356a-3e3e-4008-bc8a-96ad7a2983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d5cf06-ebf1-4e82-ba4e-b37326e3a8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3d35e5-460d-4e4c-8992-11e2b9e9e6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50d47e-d025-46b4-9d1b-8bd5d1b6c4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f30d32-a856-49c7-ac88-98635cfe41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d10828-4799-4985-b713-7e5edd7d64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c4d440-8ea9-498d-84c0-98b724ca58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1810c1-86be-44d9-8ec0-3d8ae91b01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14a9a2-7cb5-4ab7-82be-cc5c37daa3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6bf309-948a-40aa-882a-bffb54137e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fb394b-a29d-4139-bce8-301646d9d9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57aa49-5926-457a-ae1b-b0076746af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94fcd9-2982-400f-88b1-0b760bc414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cc5e0d-ca12-44d9-a425-bd99348c2e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f89247-20ab-4f24-83a8-c67344827c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2c172a-ecdd-4dd6-82a7-901d5a1d2e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13283f-a57d-49db-94fe-3e883b7e0c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971941-9d36-4baf-9528-1ed35dac2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fd33f7-b990-4579-94a1-661959b474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7e0da5-fac4-46d2-b78e-2a106188af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defdc3-f969-4985-a496-965b02cebe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486f97-ac26-409f-b959-58aa7f8e96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a958f4-f4be-425f-bf00-d0d696c1f7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ff6487-df85-468f-9024-b94f1d62a4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991c3e-c8ee-48f9-9b33-8c5571c865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30ee38-7dc2-423b-bbe5-d16523c9bb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a77172-69b5-47eb-b702-7c1a481f53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27d6d6-4baf-4465-b07b-72e4f84da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9de6fd-0ec3-4074-8a16-ecc1d1bece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ee2e00-6cfe-4cd3-a6cf-d0a20e7a2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4694ad-9e22-4d9d-a0b7-324ebc5699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f86f9b-cdca-406e-b1e0-cebc9c3bf1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cea9be-13b1-4adb-bafe-8cad66f7c8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04ded1-97fd-439e-902f-a2bdbfcf44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91a19a-aaa1-4c5a-b60a-6a8085e20d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7ba3ea-9552-4aca-8493-cd95ce727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00c2f6-c109-4d8f-bb03-cc63006147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89ec91-35cf-44fc-9063-50ff4b83ec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3266e6-ca6d-4572-9be4-ed650c2262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be6e48-fd6a-48c9-bf0e-3d6d4d1481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df4678-a61f-4e0d-8a25-325708d9c3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7ba3ea-9552-4aca-8493-cd95ce727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221219-3a15-4cae-a10b-c23c5bbd2e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6727de-8135-4b56-aa3c-912b78e259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0c9352-5542-47ab-a365-ae52663fcb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f29f9a-f69b-4d86-8c3c-92276e7a80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7d9332-11f2-499c-b248-f8be728f7a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642b5b-d02e-4553-aa56-c92e24285e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db1a38-1813-4a92-846f-e38c99e8cf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7affcc-9604-4dd8-8783-720b144df7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dd04aa-2ec6-4058-b667-d503a701de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ee2e00-6cfe-4cd3-a6cf-d0a20e7a2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e2eb68-73db-4f0c-afa2-c78797330f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ea399f-4b9b-4e81-afd5-4a6f706560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7bcb0d-b6df-4ca6-ad87-e8575955c5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982363-3673-4b85-999a-6c282d8c9e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386077-93b0-45d5-9327-b4c37df138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f39fd0-32ba-4e0a-9a27-6c43a69d65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160785-9cb3-4db0-8832-a9eb7afb6d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7847c1-ad26-49e7-a32c-ce08264677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1c39c6-8329-4856-9f5d-17031eb372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dfc418-8be4-4b72-9bf7-b63f7408b2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1f4231-733a-4bee-846d-f1fdd5e185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ea399f-4b9b-4e81-afd5-4a6f706560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1a0c66-322c-407f-a563-6c773c1ed9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39e259-dd07-41b2-8dac-5a6139a3ba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df452e-3167-4535-905a-c33343a895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b80acd-3250-4d42-91fc-158cfb6a1e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6171d7-6f38-49a8-947d-3f4fdd9532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b1821d-f81c-4e91-b745-721dc9e11a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0dacc6-c380-43b7-b207-5af9cffd4a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ee89f5-e7ea-41ef-a2a6-30ffedb183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f053b4-92b6-4f53-8948-86c8bb5755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c072b9-1dc5-48a7-ae17-736aa886a7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8c3f35-0c7f-4b6c-8617-9047e02b8f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fe09c8-867e-4d0d-8791-4777d307f2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719c0b-4c04-478f-9f2b-4887f66dc8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62c76f-194c-411a-8694-a682e93229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d70750-27bd-4ae4-b8ff-797a990490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d57527-2dba-43c4-9851-ae330cbf78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46900f-bfe2-4c5b-94f0-016e04e175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0c59b3-7dbc-4bdc-b518-6c335c1146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f93941-5279-448c-a806-540ff5bf9e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bc7d97-daab-488a-a8cd-f61d1c2220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7f0767-a0de-41ee-a886-4bbfa6271d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52a390-a28a-4abd-85ec-8fea9fc247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60608c-72db-43f5-805d-eec23d08ca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ed5fcb-0ab2-4fee-b597-f78e18e220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310553-a77a-4d41-8f0b-b5c8dabf3a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3973ca-f2ff-44b0-9ec9-e6df63fddd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eb8f59-74d2-4088-927d-e3ccd14b7a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237bbf-7be1-4bbd-8af8-0268a477ae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0f7f7c-e060-48d4-8ab7-9f274565b8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75d4d6-8065-4ed7-8d8f-91d847ad58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e817a8-ca46-45e5-bf5c-7158f1825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bcd388-3df5-4c0d-9909-90613c0ab9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e69d74-ee9a-4af7-814f-56f8332a7d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306a2f-2ff0-4d9d-9c53-7b0202a051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c92e97-f7b5-44e6-a2c1-293fd06628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234b5b-b1c8-431b-9d59-33c3840ab6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6b4770-29a8-442e-91bf-793ea93b65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d170e5-866a-4770-9369-44758dbf64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34b54b-0262-494f-93ee-52eab4e619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1cd826-aa8a-4868-af12-ba5271c77f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05732d-df12-4bef-9438-b821df730e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448f49-56ef-4727-8189-61338014ce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784086-0ed2-48d0-a644-7322c30291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6fc06d-a1f0-4d5a-aa3b-3479752a7c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5e53c0-6fff-4c5b-9fd5-8b2626d948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06f767-a602-4b63-a32b-5be44f8c3d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9ba533-1e15-42ea-9de3-3191748470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5dc471-5dd4-46ab-a258-826a004b52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23a87f-a68d-4845-b7d2-7fe787ed0d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21e4b1-b354-4043-ba51-e54a166aa9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575016-e951-4e93-9cd0-1c96e352af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e337ee-e4cd-4784-add7-4d196383bf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6fc765-81ce-4059-8206-51dc7a16ee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488171-15ac-4901-8f24-b5bc9aa428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7b5069-60ba-4677-a738-0ad53380be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695b8d-9a3e-4c64-9f4e-bf0bedbfe9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98c424-aa8f-4ab3-a944-e452230d8f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784086-0ed2-48d0-a644-7322c30291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6fc06d-a1f0-4d5a-aa3b-3479752a7c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b4dcd1-27c4-488d-9484-a1e35e3a44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8efc0c-90c9-47d5-95d5-b84855c309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b911d4-cc12-4b0e-a088-5c0a4e28ec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04f90a-e85c-4a56-bb05-84e4001d12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7a2fa9-3d8f-4104-8743-70247cdd14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df8fb4-d33e-4c53-93b5-048f4fb341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c2b4d4-73cb-4607-909a-588cfe3b60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d37745-e680-4a35-a772-de3f0d0195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0c6843-6782-4786-a709-61a12cf586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afe263-4f73-4d62-af5f-a41ddd740d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ee2e00-6cfe-4cd3-a6cf-d0a20e7a2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f36e15-162c-439a-8dd8-90ff49ceef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9fc2cb-8c09-4592-addd-05c5f8b97a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